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EF015" w14:textId="696F7500" w:rsidR="00947DF3" w:rsidRPr="00887EDD" w:rsidRDefault="008A3228">
      <w:pPr>
        <w:widowControl/>
        <w:shd w:val="clear" w:color="auto" w:fill="FFFFFF"/>
        <w:jc w:val="left"/>
        <w:rPr>
          <w:rFonts w:ascii="宋体" w:eastAsia="宋体" w:hAnsi="宋体" w:cs="Times New Roman"/>
          <w:b/>
        </w:rPr>
      </w:pPr>
      <w:r w:rsidRPr="00887EDD">
        <w:rPr>
          <w:rFonts w:ascii="宋体" w:eastAsia="宋体" w:hAnsi="宋体" w:cs="Times New Roman"/>
          <w:b/>
          <w:kern w:val="0"/>
          <w:sz w:val="32"/>
          <w:szCs w:val="32"/>
        </w:rPr>
        <w:t>附件</w:t>
      </w:r>
      <w:r w:rsidR="00331C8C" w:rsidRPr="00887EDD">
        <w:rPr>
          <w:rFonts w:ascii="宋体" w:eastAsia="宋体" w:hAnsi="宋体" w:cs="Times New Roman"/>
          <w:b/>
          <w:kern w:val="0"/>
          <w:sz w:val="32"/>
          <w:szCs w:val="32"/>
        </w:rPr>
        <w:t>3</w:t>
      </w:r>
    </w:p>
    <w:p w14:paraId="1D3DBDDA" w14:textId="67F82C23" w:rsidR="00947DF3" w:rsidRPr="00887EDD" w:rsidRDefault="008A3228" w:rsidP="00331C8C">
      <w:pPr>
        <w:widowControl/>
        <w:shd w:val="clear" w:color="auto" w:fill="FFFFFF"/>
        <w:jc w:val="center"/>
        <w:rPr>
          <w:rFonts w:ascii="宋体" w:eastAsia="宋体" w:hAnsi="宋体" w:cs="Helvetica"/>
          <w:b/>
          <w:bCs/>
          <w:kern w:val="0"/>
          <w:sz w:val="32"/>
          <w:szCs w:val="32"/>
        </w:rPr>
      </w:pPr>
      <w:bookmarkStart w:id="0" w:name="_Hlk159497925"/>
      <w:r w:rsidRPr="00887EDD">
        <w:rPr>
          <w:rFonts w:ascii="宋体" w:eastAsia="宋体" w:hAnsi="宋体" w:cs="Helvetica" w:hint="eastAsia"/>
          <w:b/>
          <w:bCs/>
          <w:kern w:val="0"/>
          <w:sz w:val="32"/>
          <w:szCs w:val="32"/>
        </w:rPr>
        <w:t>徐州工程学院省级科研平台</w:t>
      </w:r>
      <w:r w:rsidR="00331C8C" w:rsidRPr="00887EDD">
        <w:rPr>
          <w:rFonts w:ascii="宋体" w:eastAsia="宋体" w:hAnsi="宋体" w:cs="Helvetica" w:hint="eastAsia"/>
          <w:b/>
          <w:bCs/>
          <w:kern w:val="0"/>
          <w:sz w:val="32"/>
          <w:szCs w:val="32"/>
        </w:rPr>
        <w:t>2024年度</w:t>
      </w:r>
      <w:r w:rsidRPr="00887EDD">
        <w:rPr>
          <w:rFonts w:ascii="宋体" w:eastAsia="宋体" w:hAnsi="宋体" w:cs="Helvetica" w:hint="eastAsia"/>
          <w:b/>
          <w:bCs/>
          <w:kern w:val="0"/>
          <w:sz w:val="32"/>
          <w:szCs w:val="32"/>
        </w:rPr>
        <w:t>考核表</w:t>
      </w:r>
    </w:p>
    <w:tbl>
      <w:tblPr>
        <w:tblW w:w="10078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681"/>
        <w:gridCol w:w="20"/>
        <w:gridCol w:w="276"/>
        <w:gridCol w:w="346"/>
        <w:gridCol w:w="20"/>
        <w:gridCol w:w="19"/>
        <w:gridCol w:w="595"/>
        <w:gridCol w:w="309"/>
        <w:gridCol w:w="91"/>
        <w:gridCol w:w="734"/>
        <w:gridCol w:w="371"/>
        <w:gridCol w:w="120"/>
        <w:gridCol w:w="210"/>
        <w:gridCol w:w="113"/>
        <w:gridCol w:w="491"/>
        <w:gridCol w:w="339"/>
        <w:gridCol w:w="619"/>
        <w:gridCol w:w="20"/>
        <w:gridCol w:w="78"/>
        <w:gridCol w:w="345"/>
        <w:gridCol w:w="47"/>
        <w:gridCol w:w="443"/>
        <w:gridCol w:w="90"/>
        <w:gridCol w:w="116"/>
        <w:gridCol w:w="284"/>
        <w:gridCol w:w="223"/>
        <w:gridCol w:w="502"/>
        <w:gridCol w:w="160"/>
        <w:gridCol w:w="107"/>
        <w:gridCol w:w="20"/>
        <w:gridCol w:w="126"/>
        <w:gridCol w:w="633"/>
        <w:gridCol w:w="792"/>
      </w:tblGrid>
      <w:tr w:rsidR="009604CF" w:rsidRPr="00887EDD" w14:paraId="6788BCDB" w14:textId="77777777" w:rsidTr="00887EDD">
        <w:trPr>
          <w:gridAfter w:val="1"/>
          <w:wAfter w:w="792" w:type="dxa"/>
          <w:trHeight w:val="546"/>
        </w:trPr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bookmarkEnd w:id="0"/>
          <w:p w14:paraId="504C85A3" w14:textId="2B87AA48" w:rsidR="00947DF3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省级科研平台</w:t>
            </w:r>
            <w:r w:rsidR="008A3228"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867" w:type="dxa"/>
            <w:gridSpan w:val="3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18C6DC" w14:textId="1142BF8F" w:rsidR="00B76EB1" w:rsidRDefault="00B76EB1" w:rsidP="00796A2C">
            <w:pPr>
              <w:widowControl/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</w:pPr>
          </w:p>
          <w:p w14:paraId="51C6BBBC" w14:textId="2BCF706D" w:rsidR="00B76EB1" w:rsidRPr="00887EDD" w:rsidRDefault="00B76EB1" w:rsidP="00796A2C">
            <w:pPr>
              <w:widowControl/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</w:pPr>
          </w:p>
        </w:tc>
      </w:tr>
      <w:tr w:rsidR="009604CF" w:rsidRPr="00887EDD" w14:paraId="69377E44" w14:textId="77777777" w:rsidTr="00887EDD">
        <w:trPr>
          <w:gridAfter w:val="1"/>
          <w:wAfter w:w="792" w:type="dxa"/>
          <w:trHeight w:val="507"/>
        </w:trPr>
        <w:tc>
          <w:tcPr>
            <w:tcW w:w="14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0E37F7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依托学院</w:t>
            </w:r>
          </w:p>
        </w:tc>
        <w:tc>
          <w:tcPr>
            <w:tcW w:w="7867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78D723" w14:textId="545B1BCA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22CAABB3" w14:textId="77777777" w:rsidTr="00357D94">
        <w:trPr>
          <w:gridAfter w:val="1"/>
          <w:wAfter w:w="792" w:type="dxa"/>
          <w:trHeight w:val="492"/>
        </w:trPr>
        <w:tc>
          <w:tcPr>
            <w:tcW w:w="14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94DED3" w14:textId="2AE35F78" w:rsidR="00947DF3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平台负责人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29ACD8" w14:textId="73B9EA71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C4EB92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E0D364" w14:textId="19763005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93C1FE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183587" w14:textId="002584F2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0CABEDDF" w14:textId="77777777" w:rsidTr="00357D94">
        <w:trPr>
          <w:gridAfter w:val="1"/>
          <w:wAfter w:w="792" w:type="dxa"/>
          <w:trHeight w:val="400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8395E6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 w:val="24"/>
                <w:szCs w:val="24"/>
              </w:rPr>
              <w:t>平台研究方向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08DA38" w14:textId="77777777" w:rsidR="00947DF3" w:rsidRPr="00887EDD" w:rsidRDefault="008A3228">
            <w:pPr>
              <w:widowControl/>
              <w:jc w:val="left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一、</w:t>
            </w:r>
          </w:p>
        </w:tc>
        <w:tc>
          <w:tcPr>
            <w:tcW w:w="1305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0B175F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建设地点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6063E7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8BC13B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建设面积</w:t>
            </w: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（</w:t>
            </w:r>
            <w:r w:rsidRPr="00887EDD">
              <w:rPr>
                <w:rFonts w:ascii="宋体" w:eastAsia="宋体" w:hAnsi="宋体" w:cs="Helvetica"/>
                <w:kern w:val="0"/>
                <w:sz w:val="24"/>
                <w:szCs w:val="24"/>
              </w:rPr>
              <w:t>m</w:t>
            </w:r>
            <w:r w:rsidRPr="00887EDD">
              <w:rPr>
                <w:rFonts w:ascii="宋体" w:eastAsia="宋体" w:hAnsi="宋体" w:cs="Helvetica"/>
                <w:kern w:val="0"/>
                <w:sz w:val="24"/>
                <w:szCs w:val="24"/>
                <w:vertAlign w:val="superscript"/>
              </w:rPr>
              <w:t>3</w:t>
            </w: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755E5D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357D94" w:rsidRPr="00887EDD" w14:paraId="17B33D6E" w14:textId="77777777" w:rsidTr="00357D94">
        <w:trPr>
          <w:gridAfter w:val="1"/>
          <w:wAfter w:w="792" w:type="dxa"/>
          <w:trHeight w:val="419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C0DEF4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0A0BB8" w14:textId="77777777" w:rsidR="00947DF3" w:rsidRPr="00887EDD" w:rsidRDefault="008A3228">
            <w:pPr>
              <w:widowControl/>
              <w:jc w:val="left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二、</w:t>
            </w:r>
          </w:p>
        </w:tc>
        <w:tc>
          <w:tcPr>
            <w:tcW w:w="1305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25A218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6136CB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vMerge/>
            <w:tcBorders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DA2DAE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8E6F56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357D94" w:rsidRPr="00887EDD" w14:paraId="247AC7E7" w14:textId="77777777" w:rsidTr="00357D94">
        <w:trPr>
          <w:gridAfter w:val="1"/>
          <w:wAfter w:w="792" w:type="dxa"/>
          <w:trHeight w:val="397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587DB3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FF63E3" w14:textId="77777777" w:rsidR="00947DF3" w:rsidRPr="00887EDD" w:rsidRDefault="008A3228">
            <w:pPr>
              <w:widowControl/>
              <w:jc w:val="left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三、</w:t>
            </w:r>
          </w:p>
        </w:tc>
        <w:tc>
          <w:tcPr>
            <w:tcW w:w="1305" w:type="dxa"/>
            <w:gridSpan w:val="5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660623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22555A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D525A2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8B7C35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947DF3" w:rsidRPr="00887EDD" w14:paraId="2A04B0F7" w14:textId="77777777" w:rsidTr="00887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500"/>
        </w:trPr>
        <w:tc>
          <w:tcPr>
            <w:tcW w:w="9286" w:type="dxa"/>
            <w:gridSpan w:val="33"/>
            <w:shd w:val="clear" w:color="auto" w:fill="auto"/>
            <w:vAlign w:val="center"/>
          </w:tcPr>
          <w:p w14:paraId="7F4A8639" w14:textId="77777777" w:rsidR="00947DF3" w:rsidRPr="00887EDD" w:rsidRDefault="008A3228">
            <w:pPr>
              <w:rPr>
                <w:rFonts w:ascii="宋体" w:eastAsia="宋体" w:hAnsi="宋体"/>
                <w:b/>
                <w:sz w:val="24"/>
              </w:rPr>
            </w:pPr>
            <w:r w:rsidRPr="00887EDD">
              <w:rPr>
                <w:rFonts w:ascii="宋体" w:eastAsia="宋体" w:hAnsi="宋体" w:hint="eastAsia"/>
                <w:b/>
                <w:sz w:val="24"/>
              </w:rPr>
              <w:t>研究方向一</w:t>
            </w:r>
            <w:r w:rsidRPr="00887EDD">
              <w:rPr>
                <w:rFonts w:ascii="宋体" w:eastAsia="宋体" w:hAnsi="宋体"/>
                <w:b/>
                <w:sz w:val="24"/>
              </w:rPr>
              <w:t>人员情况</w:t>
            </w:r>
            <w:r w:rsidRPr="00887EDD">
              <w:rPr>
                <w:rFonts w:ascii="宋体" w:eastAsia="宋体" w:hAnsi="宋体" w:hint="eastAsia"/>
                <w:b/>
                <w:sz w:val="24"/>
              </w:rPr>
              <w:t>（序号1为研究方向负责人）</w:t>
            </w:r>
          </w:p>
        </w:tc>
      </w:tr>
      <w:tr w:rsidR="00357D94" w:rsidRPr="00887EDD" w14:paraId="0DC9E09A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1FB31DAC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7EDD">
              <w:rPr>
                <w:rFonts w:ascii="宋体" w:eastAsia="宋体" w:hAnsi="宋体"/>
                <w:sz w:val="24"/>
                <w:szCs w:val="24"/>
              </w:rPr>
              <w:t>序号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3F931543" w14:textId="77777777" w:rsidR="00947DF3" w:rsidRPr="00887EDD" w:rsidRDefault="008A3228">
            <w:pPr>
              <w:ind w:left="102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7EDD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171D2E8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7EDD">
              <w:rPr>
                <w:rFonts w:ascii="宋体" w:eastAsia="宋体" w:hAnsi="宋体"/>
                <w:sz w:val="24"/>
                <w:szCs w:val="24"/>
              </w:rPr>
              <w:t>出生年月</w:t>
            </w: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F44ED91" w14:textId="77777777" w:rsidR="00947DF3" w:rsidRPr="00887EDD" w:rsidRDefault="008A3228">
            <w:pPr>
              <w:ind w:left="87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  <w:r w:rsidRPr="00887EDD">
              <w:rPr>
                <w:rFonts w:ascii="宋体" w:eastAsia="宋体" w:hAnsi="宋体"/>
                <w:sz w:val="24"/>
                <w:szCs w:val="24"/>
              </w:rPr>
              <w:t>学位</w:t>
            </w: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38516050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7EDD">
              <w:rPr>
                <w:rFonts w:ascii="宋体" w:eastAsia="宋体" w:hAnsi="宋体"/>
                <w:sz w:val="24"/>
                <w:szCs w:val="24"/>
              </w:rPr>
              <w:t>职务/职称</w:t>
            </w: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294BB78C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0D5DC80D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 w:val="24"/>
                <w:szCs w:val="24"/>
              </w:rPr>
              <w:t>所在学院</w:t>
            </w:r>
          </w:p>
        </w:tc>
      </w:tr>
      <w:tr w:rsidR="00357D94" w:rsidRPr="00887EDD" w14:paraId="5AFC8726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1B4A3C5A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321F5941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1392D8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E30210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7DF9D82A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6C400D3C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2DC582B8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57D94" w:rsidRPr="00887EDD" w14:paraId="2137A034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05D793AA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5FC64B30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05B52B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ECFC11E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1305E433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5E29682A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7FE25BAC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57D94" w:rsidRPr="00887EDD" w14:paraId="676CBD48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533B5306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…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4025F1C4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6BE74D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2F15EBD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12A1686D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5E825265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6B743171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57D94" w:rsidRPr="00887EDD" w14:paraId="1F185DCA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0137094F" w14:textId="3E24C5F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…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376CD83E" w14:textId="77777777" w:rsidR="00887EDD" w:rsidRPr="00887EDD" w:rsidRDefault="00887EDD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B0935F" w14:textId="7777777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2128871" w14:textId="77777777" w:rsidR="00887EDD" w:rsidRPr="00887EDD" w:rsidRDefault="00887EDD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5C09243A" w14:textId="7777777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65BFA25B" w14:textId="7777777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03C45C5F" w14:textId="7777777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47DF3" w:rsidRPr="00887EDD" w14:paraId="6E141423" w14:textId="77777777" w:rsidTr="00887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491"/>
        </w:trPr>
        <w:tc>
          <w:tcPr>
            <w:tcW w:w="9286" w:type="dxa"/>
            <w:gridSpan w:val="33"/>
            <w:shd w:val="clear" w:color="auto" w:fill="auto"/>
            <w:vAlign w:val="center"/>
          </w:tcPr>
          <w:p w14:paraId="08674AF2" w14:textId="77777777" w:rsidR="00947DF3" w:rsidRPr="00887EDD" w:rsidRDefault="008A3228">
            <w:pPr>
              <w:jc w:val="left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b/>
                <w:sz w:val="24"/>
              </w:rPr>
              <w:t>研究方向二</w:t>
            </w:r>
            <w:r w:rsidRPr="00887EDD">
              <w:rPr>
                <w:rFonts w:ascii="宋体" w:eastAsia="宋体" w:hAnsi="宋体"/>
                <w:b/>
                <w:sz w:val="24"/>
              </w:rPr>
              <w:t>人员情况</w:t>
            </w:r>
            <w:r w:rsidRPr="00887EDD">
              <w:rPr>
                <w:rFonts w:ascii="宋体" w:eastAsia="宋体" w:hAnsi="宋体" w:hint="eastAsia"/>
                <w:b/>
                <w:sz w:val="24"/>
              </w:rPr>
              <w:t>（序号1为研究方向负责人）</w:t>
            </w:r>
          </w:p>
        </w:tc>
      </w:tr>
      <w:tr w:rsidR="00357D94" w:rsidRPr="00887EDD" w14:paraId="481B765B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4233D003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7FD3B6C0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AFB3052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63C869E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7D8594D5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3B07F4DE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6271BBE5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57D94" w:rsidRPr="00887EDD" w14:paraId="47C02464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2CC27B1A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7FE0FA75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EB158F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8F0FCAF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7C017286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51CDD601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29523E86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57D94" w:rsidRPr="00887EDD" w14:paraId="47713026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79A1F4AA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…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386588C6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CA772B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97E55F1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7CDB452A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135C58DA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351B3F1B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57D94" w:rsidRPr="00887EDD" w14:paraId="1CA086EF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3BEDC7EE" w14:textId="04C2B72B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…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2C1BC795" w14:textId="77777777" w:rsidR="00887EDD" w:rsidRPr="00887EDD" w:rsidRDefault="00887EDD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0C47BF7" w14:textId="7777777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D48E98" w14:textId="77777777" w:rsidR="00887EDD" w:rsidRPr="00887EDD" w:rsidRDefault="00887EDD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116F2B39" w14:textId="7777777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70D9E08D" w14:textId="7777777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71887FEC" w14:textId="77777777" w:rsidR="00887EDD" w:rsidRPr="00887EDD" w:rsidRDefault="00887E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47DF3" w:rsidRPr="00887EDD" w14:paraId="53DAF50D" w14:textId="77777777" w:rsidTr="00887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600"/>
        </w:trPr>
        <w:tc>
          <w:tcPr>
            <w:tcW w:w="9286" w:type="dxa"/>
            <w:gridSpan w:val="33"/>
            <w:shd w:val="clear" w:color="auto" w:fill="auto"/>
            <w:vAlign w:val="center"/>
          </w:tcPr>
          <w:p w14:paraId="02723DE9" w14:textId="77777777" w:rsidR="00947DF3" w:rsidRPr="00887EDD" w:rsidRDefault="008A3228">
            <w:pPr>
              <w:jc w:val="left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b/>
                <w:sz w:val="24"/>
              </w:rPr>
              <w:t>研究方向三</w:t>
            </w:r>
            <w:r w:rsidRPr="00887EDD">
              <w:rPr>
                <w:rFonts w:ascii="宋体" w:eastAsia="宋体" w:hAnsi="宋体"/>
                <w:b/>
                <w:sz w:val="24"/>
              </w:rPr>
              <w:t>人员情况</w:t>
            </w:r>
            <w:r w:rsidRPr="00887EDD">
              <w:rPr>
                <w:rFonts w:ascii="宋体" w:eastAsia="宋体" w:hAnsi="宋体" w:hint="eastAsia"/>
                <w:b/>
                <w:sz w:val="24"/>
              </w:rPr>
              <w:t>（序号1为研究方向负责人）</w:t>
            </w:r>
          </w:p>
        </w:tc>
      </w:tr>
      <w:tr w:rsidR="00357D94" w:rsidRPr="00887EDD" w14:paraId="77C4B7CA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44DBDF62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00C23EBB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707F4A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8524A2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5D7BD67E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3A8BDBC5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2C2E6CCD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57D94" w:rsidRPr="00887EDD" w14:paraId="5FD485B4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3DE9F02D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658A05FE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87510F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12618C7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4B074703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0EB79CD0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3DBBF889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57D94" w:rsidRPr="00887EDD" w14:paraId="65118F96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66171A34" w14:textId="77777777" w:rsidR="00947DF3" w:rsidRPr="00887EDD" w:rsidRDefault="008A3228">
            <w:pPr>
              <w:jc w:val="center"/>
              <w:rPr>
                <w:rFonts w:ascii="宋体" w:eastAsia="宋体" w:hAnsi="宋体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…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3347B72D" w14:textId="77777777" w:rsidR="00947DF3" w:rsidRPr="00887EDD" w:rsidRDefault="00947DF3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96761B1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F41EA7" w14:textId="77777777" w:rsidR="00947DF3" w:rsidRPr="00887EDD" w:rsidRDefault="00947DF3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692E483C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382E9DD8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5AE3C705" w14:textId="77777777" w:rsidR="00947DF3" w:rsidRPr="00887EDD" w:rsidRDefault="00947DF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796A2C" w:rsidRPr="00887EDD" w14:paraId="7DC5F530" w14:textId="77777777" w:rsidTr="00357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92" w:type="dxa"/>
          <w:trHeight w:val="397"/>
        </w:trPr>
        <w:tc>
          <w:tcPr>
            <w:tcW w:w="738" w:type="dxa"/>
            <w:shd w:val="clear" w:color="auto" w:fill="auto"/>
            <w:vAlign w:val="center"/>
          </w:tcPr>
          <w:p w14:paraId="7EEEC5F7" w14:textId="243FDB93" w:rsidR="00796A2C" w:rsidRPr="00887EDD" w:rsidRDefault="00796A2C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887EDD">
              <w:rPr>
                <w:rFonts w:ascii="宋体" w:eastAsia="宋体" w:hAnsi="宋体" w:hint="eastAsia"/>
                <w:sz w:val="24"/>
              </w:rPr>
              <w:t>…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292D8C8B" w14:textId="77777777" w:rsidR="00796A2C" w:rsidRPr="00887EDD" w:rsidRDefault="00796A2C">
            <w:pPr>
              <w:ind w:left="102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89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75750E" w14:textId="77777777" w:rsidR="00796A2C" w:rsidRPr="00887EDD" w:rsidRDefault="00796A2C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2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187BA4" w14:textId="77777777" w:rsidR="00796A2C" w:rsidRPr="00887EDD" w:rsidRDefault="00796A2C">
            <w:pPr>
              <w:ind w:left="8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3" w:type="dxa"/>
            <w:gridSpan w:val="7"/>
            <w:shd w:val="clear" w:color="auto" w:fill="auto"/>
            <w:vAlign w:val="center"/>
          </w:tcPr>
          <w:p w14:paraId="324C2F73" w14:textId="77777777" w:rsidR="00796A2C" w:rsidRPr="00887EDD" w:rsidRDefault="00796A2C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23" w:type="dxa"/>
            <w:gridSpan w:val="8"/>
            <w:shd w:val="clear" w:color="auto" w:fill="auto"/>
            <w:vAlign w:val="center"/>
          </w:tcPr>
          <w:p w14:paraId="2FC525B2" w14:textId="77777777" w:rsidR="00796A2C" w:rsidRPr="00887EDD" w:rsidRDefault="00796A2C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71" w:type="dxa"/>
            <w:gridSpan w:val="7"/>
            <w:shd w:val="clear" w:color="auto" w:fill="auto"/>
            <w:vAlign w:val="center"/>
          </w:tcPr>
          <w:p w14:paraId="3943EC1D" w14:textId="77777777" w:rsidR="00796A2C" w:rsidRPr="00887EDD" w:rsidRDefault="00796A2C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604CF" w:rsidRPr="00887EDD" w14:paraId="4430762B" w14:textId="77777777" w:rsidTr="00887EDD">
        <w:trPr>
          <w:gridAfter w:val="1"/>
          <w:wAfter w:w="792" w:type="dxa"/>
          <w:trHeight w:val="392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CAFCC2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职称结构</w:t>
            </w:r>
          </w:p>
        </w:tc>
        <w:tc>
          <w:tcPr>
            <w:tcW w:w="167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08839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Cs w:val="21"/>
              </w:rPr>
              <w:t>总人数</w:t>
            </w:r>
          </w:p>
        </w:tc>
        <w:tc>
          <w:tcPr>
            <w:tcW w:w="15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29820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  <w:tc>
          <w:tcPr>
            <w:tcW w:w="1547" w:type="dxa"/>
            <w:gridSpan w:val="5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E9814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年龄结构</w:t>
            </w:r>
          </w:p>
        </w:tc>
        <w:tc>
          <w:tcPr>
            <w:tcW w:w="154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5D61F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Times New Roman"/>
                <w:szCs w:val="21"/>
              </w:rPr>
              <w:t>&gt;60岁</w:t>
            </w:r>
          </w:p>
        </w:tc>
        <w:tc>
          <w:tcPr>
            <w:tcW w:w="154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F3BB7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</w:tr>
      <w:tr w:rsidR="009604CF" w:rsidRPr="00887EDD" w14:paraId="7F6F5536" w14:textId="77777777" w:rsidTr="00887EDD">
        <w:trPr>
          <w:gridAfter w:val="1"/>
          <w:wAfter w:w="792" w:type="dxa"/>
          <w:trHeight w:val="397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23664E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3B8B6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Cs w:val="21"/>
              </w:rPr>
              <w:t>正高</w:t>
            </w:r>
          </w:p>
        </w:tc>
        <w:tc>
          <w:tcPr>
            <w:tcW w:w="15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D52E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  <w:tc>
          <w:tcPr>
            <w:tcW w:w="154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041A8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3A8B6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Times New Roman"/>
                <w:szCs w:val="21"/>
              </w:rPr>
              <w:t>45-60岁</w:t>
            </w:r>
          </w:p>
        </w:tc>
        <w:tc>
          <w:tcPr>
            <w:tcW w:w="154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694B1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</w:tr>
      <w:tr w:rsidR="009604CF" w:rsidRPr="00887EDD" w14:paraId="64CF3135" w14:textId="77777777" w:rsidTr="00887EDD">
        <w:trPr>
          <w:gridAfter w:val="1"/>
          <w:wAfter w:w="792" w:type="dxa"/>
          <w:trHeight w:val="397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2A0F39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DB4C7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Cs w:val="21"/>
              </w:rPr>
              <w:t>副高</w:t>
            </w:r>
          </w:p>
        </w:tc>
        <w:tc>
          <w:tcPr>
            <w:tcW w:w="15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96AC1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  <w:tc>
          <w:tcPr>
            <w:tcW w:w="154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CA8D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073B7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Times New Roman"/>
                <w:szCs w:val="21"/>
              </w:rPr>
              <w:t>35-45岁</w:t>
            </w:r>
          </w:p>
        </w:tc>
        <w:tc>
          <w:tcPr>
            <w:tcW w:w="154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60349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</w:tr>
      <w:tr w:rsidR="009604CF" w:rsidRPr="00887EDD" w14:paraId="7DF4DD53" w14:textId="77777777" w:rsidTr="00887EDD">
        <w:trPr>
          <w:gridAfter w:val="1"/>
          <w:wAfter w:w="792" w:type="dxa"/>
          <w:trHeight w:val="397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6E9E0B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76D31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Cs w:val="21"/>
              </w:rPr>
              <w:t>中级</w:t>
            </w:r>
          </w:p>
        </w:tc>
        <w:tc>
          <w:tcPr>
            <w:tcW w:w="15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F38D0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  <w:tc>
          <w:tcPr>
            <w:tcW w:w="154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A5E82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00256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Times New Roman"/>
                <w:szCs w:val="21"/>
              </w:rPr>
              <w:t>&lt;35岁</w:t>
            </w:r>
          </w:p>
        </w:tc>
        <w:tc>
          <w:tcPr>
            <w:tcW w:w="154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B5B62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</w:tr>
      <w:tr w:rsidR="009604CF" w:rsidRPr="00887EDD" w14:paraId="13D900F8" w14:textId="77777777" w:rsidTr="003E00DC">
        <w:trPr>
          <w:gridAfter w:val="1"/>
          <w:wAfter w:w="792" w:type="dxa"/>
          <w:trHeight w:val="397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246064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9356B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szCs w:val="21"/>
              </w:rPr>
              <w:t>初级</w:t>
            </w:r>
          </w:p>
        </w:tc>
        <w:tc>
          <w:tcPr>
            <w:tcW w:w="154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58F23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  <w:tc>
          <w:tcPr>
            <w:tcW w:w="1547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D2BB5" w14:textId="77777777" w:rsidR="00947DF3" w:rsidRPr="00887EDD" w:rsidRDefault="00947DF3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F491B" w14:textId="77777777" w:rsidR="00947DF3" w:rsidRPr="00887EDD" w:rsidRDefault="008A3228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87EDD">
              <w:rPr>
                <w:rFonts w:ascii="宋体" w:eastAsia="宋体" w:hAnsi="宋体" w:cs="Times New Roman"/>
                <w:szCs w:val="21"/>
              </w:rPr>
              <w:t>博士学位人数</w:t>
            </w:r>
          </w:p>
        </w:tc>
        <w:tc>
          <w:tcPr>
            <w:tcW w:w="1548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59689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hint="eastAsia"/>
                <w:bCs/>
                <w:szCs w:val="21"/>
              </w:rPr>
              <w:t xml:space="preserve">（ </w:t>
            </w:r>
            <w:r w:rsidRPr="00887EDD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887EDD">
              <w:rPr>
                <w:rFonts w:ascii="宋体" w:eastAsia="宋体" w:hAnsi="宋体" w:hint="eastAsia"/>
                <w:bCs/>
                <w:szCs w:val="21"/>
              </w:rPr>
              <w:t>）人</w:t>
            </w:r>
          </w:p>
        </w:tc>
      </w:tr>
      <w:tr w:rsidR="00947DF3" w:rsidRPr="00887EDD" w14:paraId="354774AC" w14:textId="77777777" w:rsidTr="003E00DC">
        <w:trPr>
          <w:gridAfter w:val="1"/>
          <w:wAfter w:w="792" w:type="dxa"/>
          <w:trHeight w:val="536"/>
        </w:trPr>
        <w:tc>
          <w:tcPr>
            <w:tcW w:w="928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5B5C3E" w14:textId="28BE3B6D" w:rsidR="00947DF3" w:rsidRPr="00ED2242" w:rsidRDefault="008A3228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一、科研项目</w:t>
            </w:r>
            <w:r w:rsidR="00331C8C" w:rsidRPr="00ED2242">
              <w:rPr>
                <w:rFonts w:ascii="宋体" w:eastAsia="宋体" w:hAnsi="宋体" w:cs="Helvetica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</w:t>
            </w:r>
            <w:bookmarkStart w:id="1" w:name="_GoBack"/>
            <w:bookmarkEnd w:id="1"/>
            <w:r w:rsidR="00887EDD" w:rsidRPr="00ED2242">
              <w:rPr>
                <w:rFonts w:ascii="宋体" w:eastAsia="宋体" w:hAnsi="宋体" w:cs="Helvetica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主持</w:t>
            </w:r>
            <w:r w:rsidR="00331C8C" w:rsidRPr="00ED2242">
              <w:rPr>
                <w:rFonts w:ascii="宋体" w:eastAsia="宋体" w:hAnsi="宋体" w:cs="Helvetica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357D94" w:rsidRPr="00887EDD" w14:paraId="376DFC0B" w14:textId="77777777" w:rsidTr="00357D94">
        <w:trPr>
          <w:gridAfter w:val="1"/>
          <w:wAfter w:w="792" w:type="dxa"/>
          <w:trHeight w:val="90"/>
        </w:trPr>
        <w:tc>
          <w:tcPr>
            <w:tcW w:w="14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89E36C" w14:textId="1ADCE7BE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433441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A736BC" w14:textId="77777777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8C73B" w14:textId="77777777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立项经费（万元）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703099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C3D31" w14:textId="21DC3E32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3D5DA909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863D39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国家级项目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2E4411" w14:textId="1C23832C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Cs w:val="21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Cs w:val="21"/>
              </w:rPr>
              <w:t>示例：国家自然科学基金青年基金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54D5B7" w14:textId="40A5A13A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A9FE5A" w14:textId="2D26F926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0446A4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F66F2" w14:textId="2A12A302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26F5DFDC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7E972" w14:textId="77777777" w:rsidR="00331C8C" w:rsidRPr="00887EDD" w:rsidRDefault="00331C8C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9FBAE" w14:textId="5E4FD8C9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39B6FC" w14:textId="4C91BAA3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172627" w14:textId="20B97D01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69B81F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5587C" w14:textId="17C9FFDE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61E4F7A2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0FAB34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省部级项目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8B57D0" w14:textId="0409FF58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D195BF" w14:textId="545031E6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D8EF23" w14:textId="639F9B47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0FAE9A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2B5EE" w14:textId="1D0B5D86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3B052426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FA778" w14:textId="77777777" w:rsidR="00331C8C" w:rsidRPr="00887EDD" w:rsidRDefault="00331C8C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7E95EF" w14:textId="521F6279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698305" w14:textId="7936462F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C72A2" w14:textId="24D273CE" w:rsidR="00331C8C" w:rsidRPr="00ED2242" w:rsidRDefault="00331C8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845256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A51AB" w14:textId="2518410D" w:rsidR="00331C8C" w:rsidRPr="00887EDD" w:rsidRDefault="00331C8C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3AFFE01F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1D61F" w14:textId="77777777" w:rsidR="00331C8C" w:rsidRPr="00887EDD" w:rsidRDefault="00331C8C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横向项目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5FF4DC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1FDBD0" w14:textId="77777777" w:rsidR="00331C8C" w:rsidRPr="00ED2242" w:rsidRDefault="00331C8C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D1E0A7" w14:textId="77777777" w:rsidR="00331C8C" w:rsidRPr="00ED2242" w:rsidRDefault="00331C8C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38874C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A416B" w14:textId="4F826A65" w:rsidR="00331C8C" w:rsidRPr="00887EDD" w:rsidRDefault="00331C8C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357D94" w:rsidRPr="00887EDD" w14:paraId="35BEBA51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BC72E1" w14:textId="77777777" w:rsidR="00331C8C" w:rsidRPr="00887EDD" w:rsidRDefault="00331C8C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42C1BA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D54444" w14:textId="77777777" w:rsidR="00331C8C" w:rsidRPr="00ED2242" w:rsidRDefault="00331C8C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47AC76" w14:textId="77777777" w:rsidR="00331C8C" w:rsidRPr="00ED2242" w:rsidRDefault="00331C8C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49B59A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B8C2D" w14:textId="12C18CF8" w:rsidR="00331C8C" w:rsidRPr="00887EDD" w:rsidRDefault="00331C8C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9604CF" w:rsidRPr="00887EDD" w14:paraId="69A39687" w14:textId="77777777" w:rsidTr="00887EDD">
        <w:trPr>
          <w:gridAfter w:val="1"/>
          <w:wAfter w:w="792" w:type="dxa"/>
          <w:trHeight w:val="414"/>
        </w:trPr>
        <w:tc>
          <w:tcPr>
            <w:tcW w:w="8507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6BD7A" w14:textId="56DE8820" w:rsidR="00331C8C" w:rsidRPr="00ED2242" w:rsidRDefault="00331C8C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Calibri" w:hint="eastAsia"/>
                <w:color w:val="000000" w:themeColor="text1"/>
                <w:kern w:val="0"/>
                <w:sz w:val="24"/>
                <w:szCs w:val="24"/>
              </w:rPr>
              <w:t>合计分数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FDD24" w14:textId="77777777" w:rsidR="00331C8C" w:rsidRPr="00887EDD" w:rsidRDefault="00331C8C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947DF3" w:rsidRPr="00887EDD" w14:paraId="72846B79" w14:textId="77777777" w:rsidTr="00887EDD">
        <w:trPr>
          <w:gridAfter w:val="1"/>
          <w:wAfter w:w="792" w:type="dxa"/>
          <w:trHeight w:val="614"/>
        </w:trPr>
        <w:tc>
          <w:tcPr>
            <w:tcW w:w="9286" w:type="dxa"/>
            <w:gridSpan w:val="3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ADDC9D" w14:textId="40511126" w:rsidR="00947DF3" w:rsidRPr="00ED2242" w:rsidRDefault="008A3228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二、科研成果</w:t>
            </w:r>
          </w:p>
        </w:tc>
      </w:tr>
      <w:tr w:rsidR="00357D94" w:rsidRPr="00887EDD" w14:paraId="4280F2F3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5A9FB6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高质量论文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89C059" w14:textId="77777777" w:rsidR="009604CF" w:rsidRPr="00887EDD" w:rsidRDefault="009604CF" w:rsidP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B6752" w14:textId="090828EE" w:rsidR="009604CF" w:rsidRPr="00887EDD" w:rsidRDefault="009604CF" w:rsidP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期刊类别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581687" w14:textId="77777777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719DDF" w14:textId="4B376284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第一/通讯作者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094310" w14:textId="043F3F0E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CDCBC" w14:textId="342BBF5E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593ED438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8FF15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A123C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F649" w14:textId="2E327A4E" w:rsidR="009604CF" w:rsidRPr="00887EDD" w:rsidRDefault="009604CF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A/B/C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500FEE" w14:textId="2C8530FB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148045" w14:textId="60187F34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956220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C3B7F" w14:textId="7927D14D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77705D8E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184C2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2ECE7B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32419" w14:textId="50C2E09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7E10F9" w14:textId="0CB4DBA3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806EB3" w14:textId="26D4CFE6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A6D60E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B63CC" w14:textId="28D893B2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3CDF9B20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AFDEF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5AAA74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B6573" w14:textId="22368A0C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F18043" w14:textId="115AB683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F4587D" w14:textId="4D387482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C4D93D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D2CBC" w14:textId="02F6C3DE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52F24055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1DDB57" w14:textId="77777777" w:rsidR="0052755F" w:rsidRPr="00887EDD" w:rsidRDefault="0052755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获奖成果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C7C63D" w14:textId="77777777" w:rsidR="0052755F" w:rsidRPr="00887EDD" w:rsidRDefault="0052755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获奖级别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C9F78A" w14:textId="77777777" w:rsidR="0052755F" w:rsidRPr="00ED2242" w:rsidRDefault="0052755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8BF8C1" w14:textId="77777777" w:rsidR="0052755F" w:rsidRPr="00ED2242" w:rsidRDefault="0052755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548BE4" w14:textId="77777777" w:rsidR="0052755F" w:rsidRPr="00887EDD" w:rsidRDefault="0052755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排名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0659B" w14:textId="03C45C74" w:rsidR="0052755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45882D83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258E06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B7C89B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F36EC6" w14:textId="618ABB5B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6DB8C9" w14:textId="6A827918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F29FEA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A86E3" w14:textId="0AC6AD4A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330384A1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9491C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6A9AC0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20043B" w14:textId="224274AB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A6D5F9" w14:textId="2A6C77AB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D56360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8BCC5" w14:textId="688DB7E9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38D5C3A1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BE394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76F56F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国家一级行业协会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E6E832" w14:textId="77777777" w:rsidR="009604CF" w:rsidRPr="00ED2242" w:rsidRDefault="009604CF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C3ABA3" w14:textId="77777777" w:rsidR="009604CF" w:rsidRPr="00ED2242" w:rsidRDefault="009604CF">
            <w:pPr>
              <w:widowControl/>
              <w:jc w:val="center"/>
              <w:rPr>
                <w:rFonts w:ascii="宋体" w:eastAsia="宋体" w:hAnsi="宋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7A8558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42372" w14:textId="0A05FAFE" w:rsidR="009604CF" w:rsidRPr="00887EDD" w:rsidRDefault="009604CF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357D94" w:rsidRPr="00887EDD" w14:paraId="4BA10481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F5F03D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专利授权</w:t>
            </w:r>
          </w:p>
          <w:p w14:paraId="65233CF3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及其他成果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A365A9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授权类型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057930" w14:textId="77777777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授权名称及专利号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0541BF" w14:textId="19C98BBB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第一发明人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E19F90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授权时间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828F7" w14:textId="761C39CC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771B214D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2DB83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68B356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E879AA" w14:textId="0962BBDB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CEA409" w14:textId="2ED68AAB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D63FD5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B99C9" w14:textId="33C39274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07A9D8AA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C16DE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FEF25B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实用新型专利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020BA6" w14:textId="2BCD63C7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FC6EAB" w14:textId="6402545B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5D4118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5F260" w14:textId="49F7A40C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212F0B76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287EB" w14:textId="77777777" w:rsidR="009604CF" w:rsidRPr="00887EDD" w:rsidRDefault="009604CF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3AF853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外观设计专利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AD89E6" w14:textId="01798B02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2098D2" w14:textId="486B1594" w:rsidR="009604CF" w:rsidRPr="00ED2242" w:rsidRDefault="009604CF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2B3595" w14:textId="77777777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CEB78" w14:textId="3CD2559D" w:rsidR="009604CF" w:rsidRPr="00887EDD" w:rsidRDefault="009604CF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4B68BC53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212EB" w14:textId="016A2CC3" w:rsidR="00EB104D" w:rsidRPr="00887EDD" w:rsidRDefault="00EB104D" w:rsidP="00EB104D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标准制定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BCA15B" w14:textId="329C9504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标准等级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86EDAF" w14:textId="6167B408" w:rsidR="00EB104D" w:rsidRPr="00ED2242" w:rsidRDefault="00C62E0E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C62E0E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标准代号及标准名称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59334E" w14:textId="49A98903" w:rsidR="00EB104D" w:rsidRPr="00ED2242" w:rsidRDefault="0099447E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单位排名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122448" w14:textId="1E63B696" w:rsidR="00EB104D" w:rsidRPr="00887EDD" w:rsidRDefault="0099447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制定时间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6BC0C" w14:textId="7260521C" w:rsidR="00EB104D" w:rsidRPr="00887EDD" w:rsidRDefault="0099447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7A7BB671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0FE65" w14:textId="77777777" w:rsidR="00EB104D" w:rsidRDefault="00EB104D" w:rsidP="00EB104D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9C2BAD" w14:textId="3C0D93B1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国家标准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447486" w14:textId="77777777" w:rsidR="00EB104D" w:rsidRPr="00ED2242" w:rsidRDefault="00EB104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370901" w14:textId="77777777" w:rsidR="00EB104D" w:rsidRPr="00ED2242" w:rsidRDefault="00EB104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613A6A" w14:textId="77777777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AC030" w14:textId="77777777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430D3E1B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786BD" w14:textId="77777777" w:rsidR="00EB104D" w:rsidRDefault="00EB104D" w:rsidP="00EB104D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68C5E6" w14:textId="2BBB0BA3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行业标准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7CB5BC" w14:textId="77777777" w:rsidR="00EB104D" w:rsidRPr="00ED2242" w:rsidRDefault="00EB104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54DB70" w14:textId="77777777" w:rsidR="00EB104D" w:rsidRPr="00ED2242" w:rsidRDefault="00EB104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735856" w14:textId="77777777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0D6CD" w14:textId="77777777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096EEE85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85FD1" w14:textId="77777777" w:rsidR="00EB104D" w:rsidRDefault="00EB104D" w:rsidP="00EB104D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90979D" w14:textId="1FF0B1D9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地方标准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152ED6" w14:textId="77777777" w:rsidR="00EB104D" w:rsidRPr="00ED2242" w:rsidRDefault="00EB104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B2A88D" w14:textId="77777777" w:rsidR="00EB104D" w:rsidRPr="00ED2242" w:rsidRDefault="00EB104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F8F6C5" w14:textId="77777777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FE3B1" w14:textId="77777777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478B7151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62D31" w14:textId="77777777" w:rsidR="00EB104D" w:rsidRDefault="00EB104D" w:rsidP="00EB104D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006B18" w14:textId="1403E283" w:rsidR="00EB104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企业标准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195DB1" w14:textId="77777777" w:rsidR="00EB104D" w:rsidRPr="00ED2242" w:rsidRDefault="00EB104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2C57BF" w14:textId="77777777" w:rsidR="00EB104D" w:rsidRPr="00ED2242" w:rsidRDefault="00EB104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2F0B62" w14:textId="77777777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49602" w14:textId="77777777" w:rsidR="00EB104D" w:rsidRPr="00887EDD" w:rsidRDefault="00EB104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0AAA40A9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EF35B6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技术成果转化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3DC57C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转让形式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9F106C" w14:textId="0B1CF483" w:rsidR="00AC2F52" w:rsidRPr="00ED2242" w:rsidRDefault="00AC2F52" w:rsidP="003E00DC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第一成果所有人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483654" w14:textId="77777777" w:rsidR="00AC2F52" w:rsidRPr="00ED2242" w:rsidRDefault="00AC2F52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转让对象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B7DADF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转让金额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0F920" w14:textId="35FA328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20B4BCEC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4A43F" w14:textId="77777777" w:rsidR="00AC2F52" w:rsidRPr="00887EDD" w:rsidRDefault="00AC2F52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32D28E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技术转让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19819C" w14:textId="33E23541" w:rsidR="00AC2F52" w:rsidRPr="00ED2242" w:rsidRDefault="00AC2F52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469CA" w14:textId="1590AAC8" w:rsidR="00AC2F52" w:rsidRPr="00ED2242" w:rsidRDefault="00AC2F52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F614CC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49B1656" w14:textId="3E0CA3D6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22FD5795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E31BBE" w14:textId="77777777" w:rsidR="00AC2F52" w:rsidRPr="00887EDD" w:rsidRDefault="00AC2F52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AC2A7C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E67E3D" w14:textId="77777777" w:rsidR="00AC2F52" w:rsidRPr="00ED2242" w:rsidRDefault="00AC2F52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859D90" w14:textId="77777777" w:rsidR="00AC2F52" w:rsidRPr="00ED2242" w:rsidRDefault="00AC2F52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A6804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753EF6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40D1CF29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B556E" w14:textId="77777777" w:rsidR="00AC2F52" w:rsidRPr="00887EDD" w:rsidRDefault="00AC2F52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D91CE0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3594E5" w14:textId="77777777" w:rsidR="00AC2F52" w:rsidRPr="00ED2242" w:rsidRDefault="00AC2F52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9DCEAA" w14:textId="77777777" w:rsidR="00AC2F52" w:rsidRPr="00ED2242" w:rsidRDefault="00AC2F52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0E0F72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737164" w14:textId="77777777" w:rsidR="00AC2F52" w:rsidRPr="00887EDD" w:rsidRDefault="00AC2F52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1607AC2A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9B3E2" w14:textId="3F64806E" w:rsidR="00357D94" w:rsidRPr="00887EDD" w:rsidRDefault="00357D94" w:rsidP="0099447E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著作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36A7B6" w14:textId="4581262C" w:rsidR="00357D94" w:rsidRPr="00887EDD" w:rsidRDefault="00357D94" w:rsidP="0099447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著作名称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CCE8D2" w14:textId="050563AE" w:rsidR="00357D94" w:rsidRPr="00ED2242" w:rsidRDefault="00357D94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出版日期</w:t>
            </w:r>
          </w:p>
        </w:tc>
        <w:tc>
          <w:tcPr>
            <w:tcW w:w="2308" w:type="dxa"/>
            <w:gridSpan w:val="11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DC2DBB" w14:textId="1458CA3A" w:rsidR="00357D94" w:rsidRPr="00357D94" w:rsidRDefault="00357D94" w:rsidP="00357D94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D33E3D" w14:textId="3ACDCE19" w:rsidR="00357D94" w:rsidRPr="00887EDD" w:rsidRDefault="00357D9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215D2DA2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A9007F" w14:textId="77777777" w:rsidR="00357D94" w:rsidRDefault="00357D9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84D29E" w14:textId="77777777" w:rsidR="00357D94" w:rsidRDefault="00357D9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90C001" w14:textId="77777777" w:rsidR="00357D94" w:rsidRPr="00ED2242" w:rsidRDefault="00357D94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11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42BBEB" w14:textId="77777777" w:rsidR="00357D94" w:rsidRPr="00887EDD" w:rsidRDefault="00357D9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2FEB28" w14:textId="77777777" w:rsidR="00357D94" w:rsidRPr="00887EDD" w:rsidRDefault="00357D9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686EBD20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177F0" w14:textId="77777777" w:rsidR="00357D94" w:rsidRDefault="00357D9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32EF2" w14:textId="77777777" w:rsidR="00357D94" w:rsidRDefault="00357D9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0CBE06" w14:textId="77777777" w:rsidR="00357D94" w:rsidRPr="00ED2242" w:rsidRDefault="00357D94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11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77581E" w14:textId="77777777" w:rsidR="00357D94" w:rsidRPr="00887EDD" w:rsidRDefault="00357D9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7C4BA5" w14:textId="77777777" w:rsidR="00357D94" w:rsidRPr="00887EDD" w:rsidRDefault="00357D9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255B853F" w14:textId="77777777" w:rsidTr="00357D94">
        <w:trPr>
          <w:gridAfter w:val="1"/>
          <w:wAfter w:w="792" w:type="dxa"/>
          <w:cantSplit/>
        </w:trPr>
        <w:tc>
          <w:tcPr>
            <w:tcW w:w="141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45592" w14:textId="39DDBD80" w:rsidR="00C62E0E" w:rsidRPr="00C62E0E" w:rsidRDefault="00C62E0E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C62E0E">
              <w:rPr>
                <w:rFonts w:ascii="宋体" w:eastAsia="宋体" w:hAnsi="宋体" w:cs="黑体" w:hint="eastAsia"/>
                <w:bCs/>
                <w:color w:val="000000" w:themeColor="text1"/>
                <w:sz w:val="24"/>
                <w:szCs w:val="24"/>
              </w:rPr>
              <w:lastRenderedPageBreak/>
              <w:t>被采纳或被肯定性批示的决策咨询*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23B774" w14:textId="16562B85" w:rsidR="00C62E0E" w:rsidRDefault="00C62E0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级别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41A8E4" w14:textId="798DB4BB" w:rsidR="00C62E0E" w:rsidRPr="00ED2242" w:rsidRDefault="00C62E0E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31909F" w14:textId="77777777" w:rsidR="00111E09" w:rsidRDefault="00C62E0E" w:rsidP="00111E09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批示</w:t>
            </w:r>
          </w:p>
          <w:p w14:paraId="69F9252B" w14:textId="0C01EEC4" w:rsidR="00C62E0E" w:rsidRPr="00ED2242" w:rsidRDefault="00C62E0E" w:rsidP="00111E09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13C382" w14:textId="5E89E017" w:rsidR="00C62E0E" w:rsidRPr="00887EDD" w:rsidRDefault="00C62E0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color w:val="000000" w:themeColor="text1"/>
                <w:kern w:val="0"/>
                <w:sz w:val="24"/>
                <w:szCs w:val="24"/>
              </w:rPr>
              <w:t>批示日期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400063" w14:textId="4C5B58D4" w:rsidR="00C62E0E" w:rsidRPr="00887EDD" w:rsidRDefault="00C62E0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0956A847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19254F" w14:textId="77777777" w:rsidR="00C62E0E" w:rsidRPr="007F1521" w:rsidRDefault="00C62E0E">
            <w:pPr>
              <w:widowControl/>
              <w:spacing w:beforeAutospacing="1" w:afterAutospacing="1"/>
              <w:jc w:val="left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B9540A" w14:textId="69B7317B" w:rsidR="00C62E0E" w:rsidRPr="00111E09" w:rsidRDefault="00111E09" w:rsidP="00111E09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111E09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获省委、中央部委领导肯定性批示或政策文件采纳的（高质量奖励同等级别的）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D9E5B7" w14:textId="77777777" w:rsidR="00C62E0E" w:rsidRPr="00ED2242" w:rsidRDefault="00C62E0E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4E6E7B" w14:textId="77777777" w:rsidR="00C62E0E" w:rsidRPr="00ED2242" w:rsidRDefault="00C62E0E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F125B9" w14:textId="77777777" w:rsidR="00C62E0E" w:rsidRPr="00887EDD" w:rsidRDefault="00C62E0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40F728" w14:textId="77777777" w:rsidR="00C62E0E" w:rsidRPr="00887EDD" w:rsidRDefault="00C62E0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4CCCBF76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B0CC4" w14:textId="77777777" w:rsidR="00C62E0E" w:rsidRPr="007F1521" w:rsidRDefault="00C62E0E">
            <w:pPr>
              <w:widowControl/>
              <w:spacing w:beforeAutospacing="1" w:afterAutospacing="1"/>
              <w:jc w:val="left"/>
              <w:rPr>
                <w:rFonts w:ascii="宋体" w:eastAsia="宋体" w:hAnsi="宋体" w:cs="黑体"/>
                <w:bCs/>
                <w:color w:val="000000" w:themeColor="text1"/>
                <w:szCs w:val="21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C58AB4" w14:textId="5C87401A" w:rsidR="00C62E0E" w:rsidRPr="00C62E0E" w:rsidRDefault="00C62E0E" w:rsidP="00111E09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C62E0E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获中央部委正局级领导、地级市书记、市长肯定性批示或政策文件采纳的（高质量奖励同等级别的）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66EA85" w14:textId="77777777" w:rsidR="00C62E0E" w:rsidRPr="00ED2242" w:rsidRDefault="00C62E0E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3F9C99" w14:textId="77777777" w:rsidR="00C62E0E" w:rsidRPr="00ED2242" w:rsidRDefault="00C62E0E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6780D5" w14:textId="77777777" w:rsidR="00C62E0E" w:rsidRPr="00887EDD" w:rsidRDefault="00C62E0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C65C38" w14:textId="77777777" w:rsidR="00C62E0E" w:rsidRPr="00887EDD" w:rsidRDefault="00C62E0E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887EDD" w:rsidRPr="00887EDD" w14:paraId="57A6E80B" w14:textId="77777777" w:rsidTr="00887EDD">
        <w:trPr>
          <w:gridAfter w:val="1"/>
          <w:wAfter w:w="792" w:type="dxa"/>
          <w:trHeight w:val="454"/>
        </w:trPr>
        <w:tc>
          <w:tcPr>
            <w:tcW w:w="8400" w:type="dxa"/>
            <w:gridSpan w:val="2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745C60" w14:textId="65DC1879" w:rsidR="00887EDD" w:rsidRPr="00ED2242" w:rsidRDefault="00887EDD">
            <w:pPr>
              <w:widowControl/>
              <w:jc w:val="center"/>
              <w:rPr>
                <w:rFonts w:ascii="宋体" w:eastAsia="宋体" w:hAnsi="宋体" w:cs="Helvetica"/>
                <w:color w:val="000000" w:themeColor="text1"/>
                <w:kern w:val="0"/>
                <w:sz w:val="24"/>
                <w:szCs w:val="24"/>
              </w:rPr>
            </w:pPr>
            <w:r w:rsidRPr="00ED2242">
              <w:rPr>
                <w:rFonts w:ascii="宋体" w:eastAsia="宋体" w:hAnsi="宋体" w:cs="Calibri" w:hint="eastAsia"/>
                <w:color w:val="000000" w:themeColor="text1"/>
                <w:kern w:val="0"/>
                <w:sz w:val="24"/>
                <w:szCs w:val="24"/>
              </w:rPr>
              <w:t>合计分数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9F69B4" w14:textId="70654E29" w:rsidR="00887EDD" w:rsidRPr="00887EDD" w:rsidRDefault="00887EDD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947DF3" w:rsidRPr="00887EDD" w14:paraId="44162078" w14:textId="77777777" w:rsidTr="00887EDD">
        <w:trPr>
          <w:gridAfter w:val="1"/>
          <w:wAfter w:w="792" w:type="dxa"/>
          <w:trHeight w:val="560"/>
        </w:trPr>
        <w:tc>
          <w:tcPr>
            <w:tcW w:w="9286" w:type="dxa"/>
            <w:gridSpan w:val="3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A90BF2" w14:textId="77777777" w:rsidR="00947DF3" w:rsidRPr="00887EDD" w:rsidRDefault="008A3228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三、队伍建设与人才培养</w:t>
            </w:r>
          </w:p>
        </w:tc>
      </w:tr>
      <w:tr w:rsidR="00357D94" w:rsidRPr="00887EDD" w14:paraId="321C0B51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AF72C3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获批高层次人才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41865A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获奖级别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6A0108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人才类型</w:t>
            </w: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DA02C8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4B3F9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发文时间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3A1C4" w14:textId="7AA784B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47954FC6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E353A" w14:textId="77777777" w:rsidR="00111E09" w:rsidRPr="00887EDD" w:rsidRDefault="00111E09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706CB5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F5168" w14:textId="47A3C80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B481FD" w14:textId="60920286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447EC6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A4D2A" w14:textId="75C71A2F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357D94" w:rsidRPr="00887EDD" w14:paraId="57853EB2" w14:textId="77777777" w:rsidTr="00357D94">
        <w:trPr>
          <w:gridAfter w:val="1"/>
          <w:wAfter w:w="792" w:type="dxa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0AC28" w14:textId="77777777" w:rsidR="00111E09" w:rsidRPr="00887EDD" w:rsidRDefault="00111E09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E40002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省部级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A6D5B9" w14:textId="79105125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29EB0F" w14:textId="32BC337F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D6118C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DF3A7" w14:textId="51F0756F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  <w:tr w:rsidR="00111E09" w:rsidRPr="00887EDD" w14:paraId="2B7BB299" w14:textId="77777777" w:rsidTr="00357D94">
        <w:trPr>
          <w:gridAfter w:val="1"/>
          <w:wAfter w:w="792" w:type="dxa"/>
          <w:trHeight w:val="90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63D10" w14:textId="77777777" w:rsidR="00111E09" w:rsidRPr="00887EDD" w:rsidRDefault="00111E09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研究生培养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65E1C3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A0C9F3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30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FE1271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64B16" w14:textId="4095073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分数</w:t>
            </w:r>
          </w:p>
        </w:tc>
      </w:tr>
      <w:tr w:rsidR="00111E09" w:rsidRPr="00887EDD" w14:paraId="1AFF9949" w14:textId="77777777" w:rsidTr="00357D94">
        <w:trPr>
          <w:gridAfter w:val="1"/>
          <w:wAfter w:w="792" w:type="dxa"/>
          <w:trHeight w:val="90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13402" w14:textId="77777777" w:rsidR="00111E09" w:rsidRPr="00887EDD" w:rsidRDefault="00111E09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34D85D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5D44FF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2CD9FB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348E1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111E09" w:rsidRPr="00887EDD" w14:paraId="7E8BE10B" w14:textId="77777777" w:rsidTr="00357D94">
        <w:trPr>
          <w:gridAfter w:val="1"/>
          <w:wAfter w:w="792" w:type="dxa"/>
          <w:trHeight w:val="90"/>
        </w:trPr>
        <w:tc>
          <w:tcPr>
            <w:tcW w:w="14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1507B2" w14:textId="77777777" w:rsidR="00111E09" w:rsidRPr="00887EDD" w:rsidRDefault="00111E09">
            <w:pPr>
              <w:widowControl/>
              <w:spacing w:beforeAutospacing="1" w:afterAutospacing="1"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D4F99A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785CCA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2308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8C950A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E6A97" w14:textId="77777777" w:rsidR="00111E09" w:rsidRPr="00887EDD" w:rsidRDefault="00111E09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887EDD" w:rsidRPr="00887EDD" w14:paraId="5E28FA3A" w14:textId="77777777" w:rsidTr="003E00DC">
        <w:trPr>
          <w:gridAfter w:val="1"/>
          <w:wAfter w:w="792" w:type="dxa"/>
          <w:trHeight w:val="541"/>
        </w:trPr>
        <w:tc>
          <w:tcPr>
            <w:tcW w:w="8400" w:type="dxa"/>
            <w:gridSpan w:val="2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10263E" w14:textId="359473D8" w:rsidR="00887EDD" w:rsidRPr="00887EDD" w:rsidRDefault="00887EDD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合计分数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7DDE8" w14:textId="77777777" w:rsidR="00887EDD" w:rsidRPr="00887EDD" w:rsidRDefault="00887EDD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E7176B" w:rsidRPr="00887EDD" w14:paraId="530639C3" w14:textId="77777777" w:rsidTr="006A5C29">
        <w:trPr>
          <w:gridAfter w:val="1"/>
          <w:wAfter w:w="792" w:type="dxa"/>
          <w:trHeight w:val="541"/>
        </w:trPr>
        <w:tc>
          <w:tcPr>
            <w:tcW w:w="9286" w:type="dxa"/>
            <w:gridSpan w:val="3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A4BAF" w14:textId="2FA1AA53" w:rsidR="00E7176B" w:rsidRPr="00E7176B" w:rsidRDefault="00E7176B" w:rsidP="00E7176B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四、</w:t>
            </w:r>
            <w:r w:rsidRPr="00E7176B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学术会议</w:t>
            </w: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（省级以上）</w:t>
            </w:r>
          </w:p>
        </w:tc>
      </w:tr>
      <w:tr w:rsidR="00357D94" w:rsidRPr="00887EDD" w14:paraId="28220ECF" w14:textId="77777777" w:rsidTr="00357D94">
        <w:trPr>
          <w:gridAfter w:val="1"/>
          <w:wAfter w:w="792" w:type="dxa"/>
          <w:trHeight w:val="541"/>
        </w:trPr>
        <w:tc>
          <w:tcPr>
            <w:tcW w:w="21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BBEC0" w14:textId="128D6E10" w:rsidR="00357D94" w:rsidRDefault="00357D94" w:rsidP="00E7176B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21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1C6A2" w14:textId="2F9E6677" w:rsidR="00357D94" w:rsidRDefault="00357D94" w:rsidP="00E7176B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承办单位</w:t>
            </w:r>
          </w:p>
        </w:tc>
        <w:tc>
          <w:tcPr>
            <w:tcW w:w="189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68009" w14:textId="77777777" w:rsidR="00357D94" w:rsidRDefault="00357D94" w:rsidP="00E7176B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11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E0A7F" w14:textId="36D5F204" w:rsidR="00357D94" w:rsidRDefault="00357D94" w:rsidP="00E7176B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办会时间</w:t>
            </w:r>
          </w:p>
        </w:tc>
        <w:tc>
          <w:tcPr>
            <w:tcW w:w="116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F96BB" w14:textId="144CE0F3" w:rsidR="00357D94" w:rsidRDefault="00357D94">
            <w:pPr>
              <w:widowControl/>
              <w:jc w:val="center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办会地点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67E25" w14:textId="0209AE08" w:rsidR="00357D94" w:rsidRPr="00E7176B" w:rsidRDefault="00357D9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分数</w:t>
            </w:r>
          </w:p>
        </w:tc>
      </w:tr>
      <w:tr w:rsidR="00357D94" w:rsidRPr="00887EDD" w14:paraId="34E0CF38" w14:textId="77777777" w:rsidTr="00357D94">
        <w:trPr>
          <w:gridAfter w:val="1"/>
          <w:wAfter w:w="792" w:type="dxa"/>
          <w:trHeight w:val="441"/>
        </w:trPr>
        <w:tc>
          <w:tcPr>
            <w:tcW w:w="21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DFA54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9660E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5B61CB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8D2112" w14:textId="1E77EF94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A7E4A" w14:textId="77777777" w:rsidR="00357D94" w:rsidRPr="00E7176B" w:rsidRDefault="00357D9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BB30D" w14:textId="77777777" w:rsidR="00357D94" w:rsidRPr="00E7176B" w:rsidRDefault="00357D9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357D94" w:rsidRPr="00887EDD" w14:paraId="15191963" w14:textId="77777777" w:rsidTr="00357D94">
        <w:trPr>
          <w:gridAfter w:val="1"/>
          <w:wAfter w:w="792" w:type="dxa"/>
          <w:trHeight w:val="441"/>
        </w:trPr>
        <w:tc>
          <w:tcPr>
            <w:tcW w:w="21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4EA9C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93CAA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54CF9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8FF01" w14:textId="0DAC6116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B9A83" w14:textId="77777777" w:rsidR="00357D94" w:rsidRPr="00E7176B" w:rsidRDefault="00357D9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36290" w14:textId="77777777" w:rsidR="00357D94" w:rsidRPr="00E7176B" w:rsidRDefault="00357D9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357D94" w:rsidRPr="00887EDD" w14:paraId="7BD22897" w14:textId="77777777" w:rsidTr="00357D94">
        <w:trPr>
          <w:gridAfter w:val="1"/>
          <w:wAfter w:w="792" w:type="dxa"/>
          <w:trHeight w:val="441"/>
        </w:trPr>
        <w:tc>
          <w:tcPr>
            <w:tcW w:w="21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F9A95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A3326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518C25" w14:textId="77777777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91DBB" w14:textId="79250C30" w:rsidR="00357D94" w:rsidRPr="00E7176B" w:rsidRDefault="00357D94" w:rsidP="00E7176B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6828C" w14:textId="77777777" w:rsidR="00357D94" w:rsidRPr="00E7176B" w:rsidRDefault="00357D9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B1931" w14:textId="77777777" w:rsidR="00357D94" w:rsidRPr="00E7176B" w:rsidRDefault="00357D9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357D94" w:rsidRPr="00887EDD" w14:paraId="5C1683FD" w14:textId="77777777" w:rsidTr="00837EBA">
        <w:trPr>
          <w:gridAfter w:val="1"/>
          <w:wAfter w:w="792" w:type="dxa"/>
          <w:trHeight w:val="441"/>
        </w:trPr>
        <w:tc>
          <w:tcPr>
            <w:tcW w:w="8400" w:type="dxa"/>
            <w:gridSpan w:val="2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3DC0F" w14:textId="1E001706" w:rsidR="00357D94" w:rsidRPr="00E7176B" w:rsidRDefault="00357D9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E7176B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合计分数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E2B0E" w14:textId="77777777" w:rsidR="00357D94" w:rsidRPr="00E7176B" w:rsidRDefault="00357D9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357D94" w:rsidRPr="00887EDD" w14:paraId="1282CDB9" w14:textId="77777777" w:rsidTr="00837EBA">
        <w:trPr>
          <w:gridAfter w:val="1"/>
          <w:wAfter w:w="792" w:type="dxa"/>
          <w:trHeight w:val="441"/>
        </w:trPr>
        <w:tc>
          <w:tcPr>
            <w:tcW w:w="8400" w:type="dxa"/>
            <w:gridSpan w:val="2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18E72" w14:textId="454E2F81" w:rsidR="00357D94" w:rsidRPr="00E7176B" w:rsidRDefault="00357D9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 w:rsidRPr="00E7176B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平台总分数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2A28C" w14:textId="77777777" w:rsidR="00357D94" w:rsidRPr="00E7176B" w:rsidRDefault="00357D9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</w:p>
        </w:tc>
      </w:tr>
      <w:tr w:rsidR="00DC2D54" w:rsidRPr="00887EDD" w14:paraId="5344A0E3" w14:textId="77777777" w:rsidTr="005E653C">
        <w:trPr>
          <w:gridAfter w:val="1"/>
          <w:wAfter w:w="792" w:type="dxa"/>
          <w:trHeight w:val="539"/>
        </w:trPr>
        <w:tc>
          <w:tcPr>
            <w:tcW w:w="9286" w:type="dxa"/>
            <w:gridSpan w:val="3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DD4FA0" w14:textId="303C3F1C" w:rsidR="00DC2D54" w:rsidRPr="00E7176B" w:rsidRDefault="00DC2D54" w:rsidP="00DC2D54">
            <w:pPr>
              <w:widowControl/>
              <w:jc w:val="center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DC2D54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五、完成以下突破性指标之一年度考核即为优秀</w:t>
            </w:r>
          </w:p>
        </w:tc>
      </w:tr>
      <w:tr w:rsidR="005E653C" w:rsidRPr="00887EDD" w14:paraId="57ED2859" w14:textId="77777777" w:rsidTr="002561D6">
        <w:trPr>
          <w:gridAfter w:val="1"/>
          <w:wAfter w:w="792" w:type="dxa"/>
          <w:trHeight w:val="441"/>
        </w:trPr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64F96" w14:textId="10DE2206" w:rsidR="005E653C" w:rsidRDefault="005E653C" w:rsidP="00DC2D5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186" w:type="dxa"/>
            <w:gridSpan w:val="2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1E2F7" w14:textId="1C030A64" w:rsidR="005E653C" w:rsidRPr="00796A2C" w:rsidRDefault="005E653C" w:rsidP="005E653C">
            <w:pPr>
              <w:widowControl/>
              <w:jc w:val="left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796A2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主持国家级重大或重点项目</w:t>
            </w:r>
          </w:p>
        </w:tc>
      </w:tr>
      <w:tr w:rsidR="005E653C" w:rsidRPr="00887EDD" w14:paraId="6DF0539F" w14:textId="77777777" w:rsidTr="00D14F5A">
        <w:trPr>
          <w:gridAfter w:val="1"/>
          <w:wAfter w:w="792" w:type="dxa"/>
          <w:trHeight w:val="441"/>
        </w:trPr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839F" w14:textId="34CC0736" w:rsidR="005E653C" w:rsidRDefault="005E653C" w:rsidP="00DC2D5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186" w:type="dxa"/>
            <w:gridSpan w:val="2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2B6EB" w14:textId="6911EAA9" w:rsidR="005E653C" w:rsidRPr="00796A2C" w:rsidRDefault="005E653C" w:rsidP="005E653C">
            <w:pPr>
              <w:widowControl/>
              <w:jc w:val="left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796A2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获得国家科技奖</w:t>
            </w:r>
          </w:p>
        </w:tc>
      </w:tr>
      <w:tr w:rsidR="005E653C" w:rsidRPr="00887EDD" w14:paraId="18A9DD17" w14:textId="77777777" w:rsidTr="00080903">
        <w:trPr>
          <w:gridAfter w:val="1"/>
          <w:wAfter w:w="792" w:type="dxa"/>
          <w:trHeight w:val="390"/>
        </w:trPr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A0B9" w14:textId="123D83F4" w:rsidR="005E653C" w:rsidRPr="00E7176B" w:rsidRDefault="005E653C" w:rsidP="00DC2D5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7186" w:type="dxa"/>
            <w:gridSpan w:val="2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CAA30" w14:textId="6C32F3E5" w:rsidR="005E653C" w:rsidRPr="00796A2C" w:rsidRDefault="005E653C" w:rsidP="005E653C">
            <w:pPr>
              <w:widowControl/>
              <w:jc w:val="left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796A2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在超一流期刊发表论文1篇</w:t>
            </w:r>
          </w:p>
        </w:tc>
      </w:tr>
      <w:tr w:rsidR="005E653C" w:rsidRPr="00887EDD" w14:paraId="2FF5C4C7" w14:textId="77777777" w:rsidTr="00B83937">
        <w:trPr>
          <w:gridAfter w:val="1"/>
          <w:wAfter w:w="792" w:type="dxa"/>
          <w:trHeight w:val="390"/>
        </w:trPr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F1BA" w14:textId="5CFBD93E" w:rsidR="005E653C" w:rsidRPr="00E7176B" w:rsidRDefault="005E653C" w:rsidP="00DC2D5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7186" w:type="dxa"/>
            <w:gridSpan w:val="2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F72DA" w14:textId="3B60733B" w:rsidR="005E653C" w:rsidRPr="00796A2C" w:rsidRDefault="005E653C" w:rsidP="005E653C">
            <w:pPr>
              <w:widowControl/>
              <w:jc w:val="left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796A2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单件专利转化额≥500万</w:t>
            </w:r>
          </w:p>
        </w:tc>
      </w:tr>
      <w:tr w:rsidR="005E653C" w:rsidRPr="00887EDD" w14:paraId="598CE647" w14:textId="77777777" w:rsidTr="00856AA0">
        <w:trPr>
          <w:gridAfter w:val="1"/>
          <w:wAfter w:w="792" w:type="dxa"/>
          <w:trHeight w:val="390"/>
        </w:trPr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B165" w14:textId="44CA02CE" w:rsidR="005E653C" w:rsidRPr="00E7176B" w:rsidRDefault="005E653C" w:rsidP="00DC2D54">
            <w:pPr>
              <w:widowControl/>
              <w:jc w:val="center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7186" w:type="dxa"/>
            <w:gridSpan w:val="2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DB31C" w14:textId="5526409A" w:rsidR="005E653C" w:rsidRPr="00796A2C" w:rsidRDefault="005E653C" w:rsidP="005E653C">
            <w:pPr>
              <w:widowControl/>
              <w:jc w:val="left"/>
              <w:rPr>
                <w:rFonts w:ascii="宋体" w:eastAsia="宋体" w:hAnsi="宋体" w:cs="Calibri"/>
                <w:kern w:val="0"/>
                <w:sz w:val="24"/>
                <w:szCs w:val="24"/>
              </w:rPr>
            </w:pPr>
            <w:r w:rsidRPr="00796A2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获国家级领导肯定性批示</w:t>
            </w:r>
          </w:p>
        </w:tc>
      </w:tr>
      <w:tr w:rsidR="00DC2D54" w:rsidRPr="00887EDD" w14:paraId="4F11BFEC" w14:textId="77777777" w:rsidTr="003E00DC">
        <w:trPr>
          <w:gridAfter w:val="1"/>
          <w:wAfter w:w="792" w:type="dxa"/>
          <w:trHeight w:val="600"/>
        </w:trPr>
        <w:tc>
          <w:tcPr>
            <w:tcW w:w="9286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D49CA" w14:textId="32CA9313" w:rsidR="00DC2D54" w:rsidRPr="00887EDD" w:rsidRDefault="00DC2D54" w:rsidP="00DC2D5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lastRenderedPageBreak/>
              <w:t>五</w:t>
            </w:r>
            <w:r w:rsidRPr="00887EDD">
              <w:rPr>
                <w:rFonts w:ascii="宋体" w:eastAsia="宋体" w:hAnsi="宋体" w:cs="Helvetica" w:hint="eastAsia"/>
                <w:b/>
                <w:bCs/>
                <w:kern w:val="0"/>
                <w:sz w:val="24"/>
                <w:szCs w:val="24"/>
              </w:rPr>
              <w:t>、考核意见</w:t>
            </w:r>
          </w:p>
        </w:tc>
      </w:tr>
      <w:tr w:rsidR="00DC2D54" w:rsidRPr="00887EDD" w14:paraId="6D188D64" w14:textId="77777777" w:rsidTr="00111E09">
        <w:trPr>
          <w:gridAfter w:val="1"/>
          <w:wAfter w:w="792" w:type="dxa"/>
          <w:trHeight w:val="3339"/>
        </w:trPr>
        <w:tc>
          <w:tcPr>
            <w:tcW w:w="206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9D784" w14:textId="77777777" w:rsidR="00DC2D54" w:rsidRPr="00887EDD" w:rsidRDefault="00DC2D54" w:rsidP="00DC2D5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平台负责人意见</w:t>
            </w:r>
          </w:p>
        </w:tc>
        <w:tc>
          <w:tcPr>
            <w:tcW w:w="7225" w:type="dxa"/>
            <w:gridSpan w:val="2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59ACA0" w14:textId="03DB3079" w:rsidR="00DC2D54" w:rsidRDefault="00DC2D54" w:rsidP="00DC2D54">
            <w:pPr>
              <w:widowControl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0ADF37E0" w14:textId="306F3C68" w:rsidR="00DC2D54" w:rsidRDefault="00DC2D54" w:rsidP="00DC2D54">
            <w:pPr>
              <w:widowControl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366D25D1" w14:textId="77777777" w:rsidR="00DC2D54" w:rsidRDefault="00DC2D54" w:rsidP="00DC2D54">
            <w:pPr>
              <w:widowControl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138E3357" w14:textId="51545D1B" w:rsidR="00DC2D54" w:rsidRDefault="00DC2D54" w:rsidP="00DC2D54">
            <w:pPr>
              <w:widowControl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2C84C01B" w14:textId="77777777" w:rsidR="00DC2D54" w:rsidRPr="00887EDD" w:rsidRDefault="00DC2D54" w:rsidP="00DC2D54">
            <w:pPr>
              <w:widowControl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6481ABDD" w14:textId="77777777" w:rsidR="00DC2D54" w:rsidRPr="00887EDD" w:rsidRDefault="00DC2D54" w:rsidP="00DC2D54">
            <w:pPr>
              <w:widowControl/>
              <w:ind w:firstLine="4080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负责人签字：</w:t>
            </w:r>
          </w:p>
          <w:p w14:paraId="4FB21C3F" w14:textId="1D471D54" w:rsidR="00DC2D54" w:rsidRPr="00887EDD" w:rsidRDefault="00DC2D54" w:rsidP="00DC2D54">
            <w:pPr>
              <w:widowControl/>
              <w:ind w:firstLine="4560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Calibri"/>
                <w:kern w:val="0"/>
                <w:sz w:val="24"/>
                <w:szCs w:val="24"/>
              </w:rPr>
              <w:t xml:space="preserve">  </w:t>
            </w: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期：</w:t>
            </w:r>
          </w:p>
        </w:tc>
      </w:tr>
      <w:tr w:rsidR="00DC2D54" w:rsidRPr="00887EDD" w14:paraId="62D1F3CE" w14:textId="77777777" w:rsidTr="00111E09">
        <w:trPr>
          <w:gridAfter w:val="1"/>
          <w:wAfter w:w="792" w:type="dxa"/>
          <w:trHeight w:val="3528"/>
        </w:trPr>
        <w:tc>
          <w:tcPr>
            <w:tcW w:w="206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35D4A6" w14:textId="77777777" w:rsidR="00DC2D54" w:rsidRPr="00887EDD" w:rsidRDefault="00DC2D54" w:rsidP="00DC2D5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依托学院意见</w:t>
            </w:r>
          </w:p>
        </w:tc>
        <w:tc>
          <w:tcPr>
            <w:tcW w:w="7225" w:type="dxa"/>
            <w:gridSpan w:val="2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2B85E7" w14:textId="7BCAA9D7" w:rsidR="00DC2D54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28E29BBC" w14:textId="187D543D" w:rsidR="00DC2D54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1B1572F1" w14:textId="20E745AB" w:rsidR="00DC2D54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63687AD9" w14:textId="3A3DCCD8" w:rsidR="00DC2D54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6FE85787" w14:textId="77777777" w:rsidR="00DC2D54" w:rsidRPr="00887EDD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15BF826D" w14:textId="77777777" w:rsidR="00DC2D54" w:rsidRPr="00887EDD" w:rsidRDefault="00DC2D54" w:rsidP="00DC2D54">
            <w:pPr>
              <w:widowControl/>
              <w:ind w:firstLine="4320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学院盖章：</w:t>
            </w:r>
          </w:p>
          <w:p w14:paraId="234B81EB" w14:textId="6E5C5DF5" w:rsidR="00DC2D54" w:rsidRPr="00887EDD" w:rsidRDefault="00DC2D54" w:rsidP="00DC2D54">
            <w:pPr>
              <w:widowControl/>
              <w:ind w:firstLine="4560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Calibri"/>
                <w:kern w:val="0"/>
                <w:sz w:val="24"/>
                <w:szCs w:val="24"/>
              </w:rPr>
              <w:t xml:space="preserve">  </w:t>
            </w: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期：</w:t>
            </w:r>
          </w:p>
        </w:tc>
      </w:tr>
      <w:tr w:rsidR="00DC2D54" w:rsidRPr="00887EDD" w14:paraId="0F81DC44" w14:textId="77777777" w:rsidTr="00111E09">
        <w:trPr>
          <w:gridAfter w:val="1"/>
          <w:wAfter w:w="792" w:type="dxa"/>
          <w:trHeight w:val="3820"/>
        </w:trPr>
        <w:tc>
          <w:tcPr>
            <w:tcW w:w="206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66C631" w14:textId="77777777" w:rsidR="00DC2D54" w:rsidRPr="00887EDD" w:rsidRDefault="00DC2D54" w:rsidP="00DC2D54">
            <w:pPr>
              <w:widowControl/>
              <w:jc w:val="center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考核等级</w:t>
            </w:r>
          </w:p>
        </w:tc>
        <w:tc>
          <w:tcPr>
            <w:tcW w:w="7225" w:type="dxa"/>
            <w:gridSpan w:val="2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42AE50" w14:textId="32EE4966" w:rsidR="00DC2D54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7A829A2E" w14:textId="77777777" w:rsidR="00DC2D54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3141DB47" w14:textId="4685F1BC" w:rsidR="00DC2D54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1B9782F4" w14:textId="1E879353" w:rsidR="00DC2D54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522B91F8" w14:textId="77777777" w:rsidR="00DC2D54" w:rsidRPr="00887EDD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3324BDA6" w14:textId="7327D8EE" w:rsidR="00DC2D54" w:rsidRPr="00887EDD" w:rsidRDefault="00DC2D54" w:rsidP="00DC2D54">
            <w:pPr>
              <w:widowControl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□优秀   □良好   □合格   □限期整改</w:t>
            </w:r>
          </w:p>
          <w:p w14:paraId="30A96F00" w14:textId="77777777" w:rsidR="00DC2D54" w:rsidRPr="00887EDD" w:rsidRDefault="00DC2D54" w:rsidP="00DC2D54">
            <w:pPr>
              <w:widowControl/>
              <w:ind w:firstLine="4320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  <w:p w14:paraId="4F5165F3" w14:textId="77777777" w:rsidR="00DC2D54" w:rsidRPr="00887EDD" w:rsidRDefault="00DC2D54" w:rsidP="00DC2D54">
            <w:pPr>
              <w:widowControl/>
              <w:ind w:firstLine="4320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科技处盖章：</w:t>
            </w:r>
          </w:p>
          <w:p w14:paraId="1815AAC8" w14:textId="50A31B6F" w:rsidR="00DC2D54" w:rsidRPr="00887EDD" w:rsidRDefault="00DC2D54" w:rsidP="00DC2D54">
            <w:pPr>
              <w:widowControl/>
              <w:ind w:firstLine="4560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Calibri"/>
                <w:kern w:val="0"/>
                <w:sz w:val="24"/>
                <w:szCs w:val="24"/>
              </w:rPr>
              <w:t xml:space="preserve">  </w:t>
            </w:r>
            <w:r w:rsidRPr="00887EDD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期：</w:t>
            </w:r>
          </w:p>
        </w:tc>
      </w:tr>
      <w:tr w:rsidR="00357D94" w:rsidRPr="00887EDD" w14:paraId="487E448A" w14:textId="77777777" w:rsidTr="00357D94"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E938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10100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E7616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0F8F3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E0D48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92F30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7E60A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3D52D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87855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14A3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91BC8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3486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18750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4296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23FB2" w14:textId="77777777" w:rsidR="00DC2D54" w:rsidRPr="00887EDD" w:rsidRDefault="00DC2D54" w:rsidP="00DC2D54">
            <w:pPr>
              <w:widowControl/>
              <w:spacing w:beforeAutospacing="1" w:afterAutospacing="1"/>
              <w:jc w:val="left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</w:p>
        </w:tc>
      </w:tr>
    </w:tbl>
    <w:p w14:paraId="7E83BCD1" w14:textId="444C4E27" w:rsidR="00947DF3" w:rsidRPr="00887EDD" w:rsidRDefault="00887EDD">
      <w:pPr>
        <w:widowControl/>
        <w:shd w:val="clear" w:color="auto" w:fill="FFFFFF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注：本表</w:t>
      </w:r>
      <w:r w:rsidR="008A3228" w:rsidRPr="00887EDD">
        <w:rPr>
          <w:rFonts w:ascii="宋体" w:eastAsia="宋体" w:hAnsi="宋体" w:cs="Helvetica" w:hint="eastAsia"/>
          <w:kern w:val="0"/>
          <w:szCs w:val="21"/>
        </w:rPr>
        <w:t>填写数量不够时，可添加行，本表双面打印。</w:t>
      </w:r>
    </w:p>
    <w:p w14:paraId="0B812885" w14:textId="60DF6E15" w:rsidR="00947DF3" w:rsidRPr="00887EDD" w:rsidRDefault="00947DF3">
      <w:pPr>
        <w:rPr>
          <w:rFonts w:ascii="宋体" w:eastAsia="宋体" w:hAnsi="宋体" w:cs="Helvetica"/>
          <w:kern w:val="0"/>
          <w:szCs w:val="21"/>
        </w:rPr>
      </w:pPr>
    </w:p>
    <w:sectPr w:rsidR="00947DF3" w:rsidRPr="00887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A12D" w14:textId="77777777" w:rsidR="001F74CD" w:rsidRDefault="001F74CD" w:rsidP="00ED2242">
      <w:r>
        <w:separator/>
      </w:r>
    </w:p>
  </w:endnote>
  <w:endnote w:type="continuationSeparator" w:id="0">
    <w:p w14:paraId="2CAFCF90" w14:textId="77777777" w:rsidR="001F74CD" w:rsidRDefault="001F74CD" w:rsidP="00ED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E8E8" w14:textId="77777777" w:rsidR="001F74CD" w:rsidRDefault="001F74CD" w:rsidP="00ED2242">
      <w:r>
        <w:separator/>
      </w:r>
    </w:p>
  </w:footnote>
  <w:footnote w:type="continuationSeparator" w:id="0">
    <w:p w14:paraId="66D38FCB" w14:textId="77777777" w:rsidR="001F74CD" w:rsidRDefault="001F74CD" w:rsidP="00ED2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7D19ED"/>
    <w:rsid w:val="000D0719"/>
    <w:rsid w:val="00111E09"/>
    <w:rsid w:val="001F74CD"/>
    <w:rsid w:val="00331C8C"/>
    <w:rsid w:val="00357D94"/>
    <w:rsid w:val="003E00DC"/>
    <w:rsid w:val="003F2890"/>
    <w:rsid w:val="004879D9"/>
    <w:rsid w:val="004B7002"/>
    <w:rsid w:val="0052755F"/>
    <w:rsid w:val="005E653C"/>
    <w:rsid w:val="005F5538"/>
    <w:rsid w:val="00796A2C"/>
    <w:rsid w:val="00873F31"/>
    <w:rsid w:val="00887EDD"/>
    <w:rsid w:val="008A3228"/>
    <w:rsid w:val="00925664"/>
    <w:rsid w:val="00947DF3"/>
    <w:rsid w:val="009604CF"/>
    <w:rsid w:val="0099447E"/>
    <w:rsid w:val="009B1C6C"/>
    <w:rsid w:val="00AC2F52"/>
    <w:rsid w:val="00B4151D"/>
    <w:rsid w:val="00B76EB1"/>
    <w:rsid w:val="00BE0B8E"/>
    <w:rsid w:val="00C62E0E"/>
    <w:rsid w:val="00DC2D54"/>
    <w:rsid w:val="00E7176B"/>
    <w:rsid w:val="00EB104D"/>
    <w:rsid w:val="00ED2242"/>
    <w:rsid w:val="00F374A2"/>
    <w:rsid w:val="487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C4845"/>
  <w15:docId w15:val="{B76F50B3-C68A-483F-90CA-1978EB6F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D2242"/>
    <w:rPr>
      <w:kern w:val="2"/>
      <w:sz w:val="18"/>
      <w:szCs w:val="18"/>
    </w:rPr>
  </w:style>
  <w:style w:type="paragraph" w:styleId="a5">
    <w:name w:val="footer"/>
    <w:basedOn w:val="a"/>
    <w:link w:val="a6"/>
    <w:rsid w:val="00ED2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D22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096E-E98D-4B0C-B9FD-42143972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易申易</dc:creator>
  <cp:lastModifiedBy>bingbing</cp:lastModifiedBy>
  <cp:revision>15</cp:revision>
  <dcterms:created xsi:type="dcterms:W3CDTF">2024-12-05T08:41:00Z</dcterms:created>
  <dcterms:modified xsi:type="dcterms:W3CDTF">2024-12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96D6695E1DA482ABAA73C5FF4379F25_11</vt:lpwstr>
  </property>
</Properties>
</file>